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3" w:rsidRDefault="00BB0833" w:rsidP="00B5372A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color w:val="000000"/>
          <w:lang w:eastAsia="en-US"/>
        </w:rPr>
      </w:pP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  <w:r>
        <w:rPr>
          <w:rFonts w:ascii="Calibri,Italic" w:eastAsiaTheme="minorHAnsi" w:hAnsi="Calibri,Italic" w:cs="Calibri,Italic"/>
          <w:i/>
          <w:iCs/>
          <w:color w:val="000000"/>
          <w:lang w:eastAsia="en-US"/>
        </w:rPr>
        <w:tab/>
      </w:r>
    </w:p>
    <w:p w:rsidR="00254AA8" w:rsidRDefault="00254AA8" w:rsidP="00CC63BE">
      <w:pPr>
        <w:autoSpaceDE w:val="0"/>
        <w:autoSpaceDN w:val="0"/>
        <w:adjustRightInd w:val="0"/>
        <w:jc w:val="both"/>
        <w:rPr>
          <w:rFonts w:ascii="Calibri,Italic" w:eastAsiaTheme="minorHAnsi" w:hAnsi="Calibri,Italic" w:cs="Calibri,Italic"/>
          <w:i/>
          <w:iCs/>
          <w:color w:val="000000"/>
          <w:sz w:val="16"/>
          <w:szCs w:val="16"/>
          <w:lang w:eastAsia="en-US"/>
        </w:rPr>
      </w:pPr>
    </w:p>
    <w:p w:rsidR="00B77E20" w:rsidRPr="00B77E20" w:rsidRDefault="00B77E20" w:rsidP="00B77E20">
      <w:pPr>
        <w:autoSpaceDE w:val="0"/>
        <w:adjustRightInd w:val="0"/>
        <w:spacing w:line="276" w:lineRule="auto"/>
        <w:ind w:left="5103" w:firstLine="708"/>
        <w:rPr>
          <w:rFonts w:ascii="Calibri" w:eastAsia="Calibri" w:hAnsi="Calibri"/>
          <w:bCs/>
          <w:sz w:val="22"/>
          <w:szCs w:val="22"/>
        </w:rPr>
      </w:pPr>
      <w:r w:rsidRPr="00B77E20">
        <w:rPr>
          <w:rFonts w:ascii="Calibri" w:eastAsia="Calibri" w:hAnsi="Calibri"/>
          <w:bCs/>
          <w:sz w:val="22"/>
          <w:szCs w:val="22"/>
        </w:rPr>
        <w:t>Al Comune di Crespina Lorenzana</w:t>
      </w:r>
    </w:p>
    <w:p w:rsidR="00B77E20" w:rsidRPr="00B77E20" w:rsidRDefault="00B77E20" w:rsidP="00B77E20">
      <w:pPr>
        <w:autoSpaceDE w:val="0"/>
        <w:adjustRightInd w:val="0"/>
        <w:spacing w:line="276" w:lineRule="auto"/>
        <w:ind w:left="5103" w:firstLine="708"/>
        <w:rPr>
          <w:rFonts w:ascii="Calibri" w:eastAsia="Calibri" w:hAnsi="Calibri"/>
          <w:bCs/>
          <w:sz w:val="22"/>
          <w:szCs w:val="22"/>
        </w:rPr>
      </w:pPr>
      <w:proofErr w:type="spellStart"/>
      <w:r w:rsidRPr="00B77E20">
        <w:rPr>
          <w:rFonts w:ascii="Calibri" w:eastAsia="Calibri" w:hAnsi="Calibri"/>
          <w:bCs/>
          <w:sz w:val="22"/>
          <w:szCs w:val="22"/>
        </w:rPr>
        <w:t>P.zza</w:t>
      </w:r>
      <w:proofErr w:type="spellEnd"/>
      <w:r w:rsidRPr="00B77E20">
        <w:rPr>
          <w:rFonts w:ascii="Calibri" w:eastAsia="Calibri" w:hAnsi="Calibri"/>
          <w:bCs/>
          <w:sz w:val="22"/>
          <w:szCs w:val="22"/>
        </w:rPr>
        <w:t xml:space="preserve"> C. Battisti n.22</w:t>
      </w:r>
    </w:p>
    <w:p w:rsidR="00B77E20" w:rsidRPr="00B77E20" w:rsidRDefault="00B77E20" w:rsidP="00B77E20">
      <w:pPr>
        <w:autoSpaceDE w:val="0"/>
        <w:adjustRightInd w:val="0"/>
        <w:spacing w:line="276" w:lineRule="auto"/>
        <w:ind w:left="5103" w:firstLine="708"/>
        <w:rPr>
          <w:rFonts w:ascii="Calibri" w:eastAsia="Calibri" w:hAnsi="Calibri"/>
          <w:bCs/>
          <w:sz w:val="22"/>
          <w:szCs w:val="22"/>
        </w:rPr>
      </w:pPr>
      <w:r w:rsidRPr="00B77E20">
        <w:rPr>
          <w:rFonts w:ascii="Calibri" w:eastAsia="Calibri" w:hAnsi="Calibri"/>
          <w:bCs/>
          <w:sz w:val="22"/>
          <w:szCs w:val="22"/>
        </w:rPr>
        <w:t>56042 Crespina Lorenzana (PI)</w:t>
      </w:r>
    </w:p>
    <w:p w:rsidR="00B77E20" w:rsidRDefault="00B77E20" w:rsidP="00B77E20">
      <w:pPr>
        <w:autoSpaceDE w:val="0"/>
        <w:adjustRightInd w:val="0"/>
        <w:spacing w:line="276" w:lineRule="auto"/>
        <w:rPr>
          <w:rFonts w:cs="Tahoma"/>
        </w:rPr>
      </w:pPr>
      <w:r w:rsidRPr="00B77E2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</w:t>
      </w:r>
      <w:r w:rsidR="00626665">
        <w:rPr>
          <w:rFonts w:ascii="Calibri" w:eastAsia="Calibri" w:hAnsi="Calibri"/>
          <w:bCs/>
          <w:sz w:val="22"/>
          <w:szCs w:val="22"/>
        </w:rPr>
        <w:t xml:space="preserve">                             </w:t>
      </w:r>
      <w:r w:rsidRPr="00B77E20">
        <w:rPr>
          <w:rFonts w:ascii="Calibri" w:eastAsia="Calibri" w:hAnsi="Calibri"/>
          <w:bCs/>
          <w:sz w:val="22"/>
          <w:szCs w:val="22"/>
        </w:rPr>
        <w:t xml:space="preserve">  </w:t>
      </w:r>
      <w:r w:rsidR="00626665" w:rsidRPr="000D10C1">
        <w:rPr>
          <w:rFonts w:ascii="Calibri" w:hAnsi="Calibri" w:cs="Tahoma"/>
          <w:sz w:val="22"/>
          <w:szCs w:val="22"/>
        </w:rPr>
        <w:t>comune.crespinalorenzana.pi@postacert.toscana.it</w:t>
      </w:r>
    </w:p>
    <w:p w:rsidR="00B77E20" w:rsidRDefault="00B77E20" w:rsidP="00B77E20">
      <w:pPr>
        <w:autoSpaceDE w:val="0"/>
        <w:adjustRightInd w:val="0"/>
        <w:rPr>
          <w:rFonts w:cs="Tahoma"/>
        </w:rPr>
      </w:pPr>
    </w:p>
    <w:p w:rsidR="00B77E20" w:rsidRDefault="00AC1C66" w:rsidP="00B77E20">
      <w:pPr>
        <w:autoSpaceDE w:val="0"/>
        <w:adjustRightInd w:val="0"/>
        <w:rPr>
          <w:rFonts w:cs="Tahoma"/>
        </w:rPr>
      </w:pPr>
      <w:r w:rsidRPr="00AC1C66">
        <w:rPr>
          <w:rFonts w:cs="Times-Bold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2pt;margin-top:10.4pt;width:454.5pt;height:65.1pt;z-index:251660288;mso-width-relative:margin;mso-height-relative:margin">
            <v:textbox>
              <w:txbxContent>
                <w:p w:rsidR="00B77E20" w:rsidRPr="00B77E20" w:rsidRDefault="00626665" w:rsidP="00B77E20">
                  <w:pPr>
                    <w:autoSpaceDE w:val="0"/>
                    <w:adjustRightInd w:val="0"/>
                    <w:spacing w:after="200" w:line="276" w:lineRule="auto"/>
                    <w:jc w:val="both"/>
                    <w:rPr>
                      <w:rFonts w:ascii="Calibri" w:eastAsia="Calibri" w:hAnsi="Calibri" w:cs="Times-Bol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AVVISO MANIFESTAZIONE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INTERESSE FINALIZZATA ALL’INDIVIDUAZIONE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OPERATORI ECONOMICI DA INVITARE ALLA PROCEDURA PER L’</w:t>
                  </w:r>
                  <w:r w:rsidR="00F367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CQUISTO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ADDOBBI E LUMINARIE NATALIZIE</w:t>
                  </w:r>
                </w:p>
              </w:txbxContent>
            </v:textbox>
          </v:shape>
        </w:pict>
      </w:r>
    </w:p>
    <w:p w:rsidR="00B77E20" w:rsidRDefault="00B77E20" w:rsidP="00B77E20">
      <w:pPr>
        <w:autoSpaceDE w:val="0"/>
        <w:adjustRightInd w:val="0"/>
        <w:rPr>
          <w:rFonts w:cs="Tahoma"/>
        </w:rPr>
      </w:pPr>
    </w:p>
    <w:p w:rsidR="00B77E20" w:rsidRPr="004C5AB7" w:rsidRDefault="00B77E20" w:rsidP="00B77E20">
      <w:pPr>
        <w:autoSpaceDE w:val="0"/>
        <w:adjustRightInd w:val="0"/>
        <w:rPr>
          <w:bCs/>
        </w:rPr>
      </w:pPr>
    </w:p>
    <w:p w:rsidR="00B77E20" w:rsidRPr="007622FB" w:rsidRDefault="00B77E20" w:rsidP="00B77E20">
      <w:pPr>
        <w:autoSpaceDE w:val="0"/>
        <w:adjustRightInd w:val="0"/>
        <w:ind w:left="5103" w:firstLine="708"/>
        <w:rPr>
          <w:bCs/>
        </w:rPr>
      </w:pPr>
    </w:p>
    <w:p w:rsidR="00B77E20" w:rsidRDefault="00B77E20" w:rsidP="00B77E20">
      <w:pPr>
        <w:autoSpaceDE w:val="0"/>
        <w:adjustRightInd w:val="0"/>
        <w:jc w:val="both"/>
        <w:rPr>
          <w:rFonts w:cs="Times-Bold"/>
          <w:b/>
          <w:bCs/>
        </w:rPr>
      </w:pPr>
    </w:p>
    <w:p w:rsidR="00B77E20" w:rsidRDefault="00B77E20" w:rsidP="00B77E20">
      <w:pPr>
        <w:autoSpaceDE w:val="0"/>
        <w:adjustRightInd w:val="0"/>
        <w:jc w:val="both"/>
        <w:rPr>
          <w:rFonts w:cs="Times-Bold"/>
          <w:b/>
          <w:bCs/>
        </w:rPr>
      </w:pPr>
    </w:p>
    <w:p w:rsidR="00B77E20" w:rsidRDefault="00B77E20" w:rsidP="00B77E20">
      <w:pPr>
        <w:autoSpaceDE w:val="0"/>
        <w:adjustRightInd w:val="0"/>
        <w:jc w:val="center"/>
        <w:rPr>
          <w:rFonts w:cs="Times-Bold"/>
          <w:b/>
          <w:bCs/>
          <w:sz w:val="18"/>
          <w:szCs w:val="18"/>
        </w:rPr>
      </w:pPr>
    </w:p>
    <w:p w:rsidR="00B77E20" w:rsidRDefault="00B77E20" w:rsidP="00B77E20">
      <w:pPr>
        <w:autoSpaceDE w:val="0"/>
        <w:adjustRightInd w:val="0"/>
        <w:jc w:val="center"/>
        <w:rPr>
          <w:rFonts w:cs="Times-Bold"/>
          <w:b/>
          <w:bCs/>
          <w:sz w:val="18"/>
          <w:szCs w:val="18"/>
        </w:rPr>
      </w:pP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________________________________ nato/a _______________________________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_______________________ residente __________________________________________________in Via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____________________tel._______________________ ____________ 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nito dei necessari poteri in qualità di legale rappresentante dell’operatore economico ____________________________________________________________________________________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 sede in ____________________________ C.A.P.___________Provincia________ _____________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a ___________________________________________________________________________ n. __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ice fiscale n. ______________________________partita I.V.A. ______________________________ 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critta al Registro delle Imprese di______________________________ al n. ______________________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 ________________________fax_________________________e-mail____________________________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c________________________________ </w:t>
      </w:r>
    </w:p>
    <w:p w:rsidR="00626665" w:rsidRDefault="00626665" w:rsidP="00626665">
      <w:pPr>
        <w:pStyle w:val="Default"/>
        <w:spacing w:before="120" w:after="120"/>
        <w:jc w:val="center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NIFESTA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proprio interesse a partecipare alla procedura in oggetto e chiede di invitare l’Impresa che rappresenta. </w:t>
      </w:r>
    </w:p>
    <w:p w:rsidR="00626665" w:rsidRDefault="00626665" w:rsidP="00626665">
      <w:pPr>
        <w:pStyle w:val="Default"/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SAPEVOLE</w:t>
      </w:r>
    </w:p>
    <w:p w:rsidR="004C208B" w:rsidRDefault="00626665" w:rsidP="004C208B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le sanzioni penali previste dall’art. 76 del D.P.R. 28/12/2000 n. 445 per le ipotesi di falsità in atti e dichiarazioni mendaci ivi indicate nonché delle conseguenze amministrative di decadenza dai benefici eventualmente conseguiti al provvedimento emanato; </w:t>
      </w:r>
    </w:p>
    <w:p w:rsidR="00626665" w:rsidRDefault="00626665" w:rsidP="004C208B">
      <w:pPr>
        <w:pStyle w:val="Default"/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Che nei propri confronti non sussistono le cause di esclusione di cui all’articolo 80 del </w:t>
      </w:r>
      <w:proofErr w:type="spellStart"/>
      <w:r>
        <w:rPr>
          <w:rFonts w:ascii="Calibri" w:hAnsi="Calibri" w:cs="Calibri"/>
          <w:sz w:val="22"/>
          <w:szCs w:val="22"/>
        </w:rPr>
        <w:t>D.Lgs</w:t>
      </w:r>
      <w:proofErr w:type="spellEnd"/>
      <w:r>
        <w:rPr>
          <w:rFonts w:ascii="Calibri" w:hAnsi="Calibri" w:cs="Calibri"/>
          <w:sz w:val="22"/>
          <w:szCs w:val="22"/>
        </w:rPr>
        <w:t xml:space="preserve"> n. 50/2016; 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Che nei propri confronti non sussistono i divieti a contrarre con la pubblica amministrazione; 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Di non aver affidato incarichi in violazione dell’articolo 53 comma 16 </w:t>
      </w:r>
      <w:proofErr w:type="spellStart"/>
      <w:r>
        <w:rPr>
          <w:rFonts w:ascii="Calibri" w:hAnsi="Calibri" w:cs="Calibri"/>
          <w:sz w:val="22"/>
          <w:szCs w:val="22"/>
        </w:rPr>
        <w:t>ter</w:t>
      </w:r>
      <w:proofErr w:type="spellEnd"/>
      <w:r>
        <w:rPr>
          <w:rFonts w:ascii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</w:rPr>
        <w:t>D.lgs</w:t>
      </w:r>
      <w:proofErr w:type="spellEnd"/>
      <w:r>
        <w:rPr>
          <w:rFonts w:ascii="Calibri" w:hAnsi="Calibri" w:cs="Calibri"/>
          <w:sz w:val="22"/>
          <w:szCs w:val="22"/>
        </w:rPr>
        <w:t xml:space="preserve"> n. 50/2016; 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 xml:space="preserve">4) Di essere regolarmente iscritto </w:t>
      </w:r>
      <w:r>
        <w:rPr>
          <w:rFonts w:ascii="Calibri" w:hAnsi="Calibri" w:cs="Calibri"/>
          <w:sz w:val="23"/>
          <w:szCs w:val="23"/>
        </w:rPr>
        <w:t xml:space="preserve">nel Registro delle Imprese presso la C.C.I.A.A. della Provincia ________________________________ o Albo Regionale della Provincia _______________________, per attività inerenti il settore in cui le attività che si intendono affidare sono ricomprese in conformità con quanto previsto dall’art. 83, </w:t>
      </w:r>
      <w:proofErr w:type="spellStart"/>
      <w:r>
        <w:rPr>
          <w:rFonts w:ascii="Calibri" w:hAnsi="Calibri" w:cs="Calibri"/>
          <w:sz w:val="23"/>
          <w:szCs w:val="23"/>
        </w:rPr>
        <w:t>D.Lgs.</w:t>
      </w:r>
      <w:proofErr w:type="spellEnd"/>
      <w:r>
        <w:rPr>
          <w:rFonts w:ascii="Calibri" w:hAnsi="Calibri" w:cs="Calibri"/>
          <w:sz w:val="23"/>
          <w:szCs w:val="23"/>
        </w:rPr>
        <w:t xml:space="preserve"> 50/2016; </w:t>
      </w:r>
    </w:p>
    <w:p w:rsidR="00626665" w:rsidRDefault="00626665" w:rsidP="00626665">
      <w:pPr>
        <w:pStyle w:val="Default"/>
        <w:spacing w:before="120" w:after="12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 xml:space="preserve">5) </w:t>
      </w:r>
      <w:r>
        <w:rPr>
          <w:rFonts w:ascii="Calibri" w:hAnsi="Calibri" w:cs="Calibri"/>
          <w:sz w:val="23"/>
          <w:szCs w:val="23"/>
        </w:rPr>
        <w:t xml:space="preserve">Di essere registrato alla piattaforma telematica di acquisti della Regione Toscana (START) e di avere la qualificazione per il Comune di Crespina Lorenzana ovvero di impegnarsi a registrarsi e qualificarsi entro il termine necessario per l’eventuale successivo affidamento della fornitura; </w:t>
      </w:r>
    </w:p>
    <w:p w:rsidR="002375FB" w:rsidRDefault="002375FB" w:rsidP="00626665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5) di avere in disponibilità immediata  il materiale indicato al punto 2) dell’avviso pubblicato e di poterlo consegnare in giorni due massimi dall’avvenuta aggiudicazione.</w:t>
      </w:r>
    </w:p>
    <w:p w:rsidR="00626665" w:rsidRDefault="004C208B" w:rsidP="00626665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626665">
        <w:rPr>
          <w:rFonts w:ascii="Calibri" w:hAnsi="Calibri" w:cs="Calibri"/>
          <w:sz w:val="22"/>
          <w:szCs w:val="22"/>
        </w:rPr>
        <w:t xml:space="preserve">) Di autorizzare l’Amministrazione Comunale di Crespina Lorenzana al trattamento dei dati personali ai sensi della normativa vigente per gli adempimenti relativi alla presente procedura.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li__________________ 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Firma del Legale Rappresentante </w:t>
      </w:r>
    </w:p>
    <w:p w:rsidR="00626665" w:rsidRDefault="00626665" w:rsidP="00626665">
      <w:pPr>
        <w:pStyle w:val="Default"/>
        <w:spacing w:before="120" w:after="1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______________________________________ </w:t>
      </w:r>
    </w:p>
    <w:p w:rsidR="00626665" w:rsidRDefault="00626665" w:rsidP="0062666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626665" w:rsidRDefault="00626665" w:rsidP="0062666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626665" w:rsidRDefault="00626665" w:rsidP="00626665">
      <w:pPr>
        <w:autoSpaceDE w:val="0"/>
        <w:autoSpaceDN w:val="0"/>
        <w:adjustRightInd w:val="0"/>
        <w:spacing w:before="120" w:after="120"/>
        <w:jc w:val="both"/>
        <w:rPr>
          <w:rFonts w:ascii="Calibri,Italic" w:eastAsiaTheme="minorHAnsi" w:hAnsi="Calibri,Italic" w:cs="Calibri,Italic"/>
          <w:i/>
          <w:iCs/>
          <w:color w:val="000000"/>
          <w:sz w:val="16"/>
          <w:szCs w:val="16"/>
          <w:lang w:eastAsia="en-US"/>
        </w:rPr>
      </w:pPr>
      <w:r>
        <w:rPr>
          <w:rFonts w:ascii="Calibri" w:hAnsi="Calibri" w:cs="Calibri"/>
          <w:sz w:val="22"/>
          <w:szCs w:val="22"/>
        </w:rPr>
        <w:t>Allegato: copia fotostatica documento d’identità del soggetto sottoscritto</w:t>
      </w:r>
      <w:r w:rsidR="001A5A66">
        <w:rPr>
          <w:rFonts w:ascii="Calibri" w:hAnsi="Calibri" w:cs="Calibri"/>
          <w:sz w:val="22"/>
          <w:szCs w:val="22"/>
        </w:rPr>
        <w:t>re.</w:t>
      </w:r>
    </w:p>
    <w:p w:rsidR="00626665" w:rsidRDefault="00626665" w:rsidP="00626665">
      <w:pPr>
        <w:pStyle w:val="Default"/>
        <w:spacing w:before="120" w:after="120"/>
        <w:rPr>
          <w:rFonts w:ascii="Calibri" w:hAnsi="Calibri" w:cs="Calibri"/>
          <w:sz w:val="22"/>
          <w:szCs w:val="22"/>
        </w:rPr>
      </w:pPr>
    </w:p>
    <w:p w:rsidR="00254AA8" w:rsidRDefault="00254AA8" w:rsidP="00CC63BE">
      <w:pPr>
        <w:autoSpaceDE w:val="0"/>
        <w:autoSpaceDN w:val="0"/>
        <w:adjustRightInd w:val="0"/>
        <w:jc w:val="both"/>
        <w:rPr>
          <w:rFonts w:ascii="Calibri,Italic" w:eastAsiaTheme="minorHAnsi" w:hAnsi="Calibri,Italic" w:cs="Calibri,Italic"/>
          <w:i/>
          <w:iCs/>
          <w:color w:val="000000"/>
          <w:sz w:val="16"/>
          <w:szCs w:val="16"/>
          <w:lang w:eastAsia="en-US"/>
        </w:rPr>
      </w:pPr>
    </w:p>
    <w:p w:rsidR="00254AA8" w:rsidRDefault="00254AA8" w:rsidP="00CC63BE">
      <w:pPr>
        <w:autoSpaceDE w:val="0"/>
        <w:autoSpaceDN w:val="0"/>
        <w:adjustRightInd w:val="0"/>
        <w:jc w:val="both"/>
        <w:rPr>
          <w:rFonts w:ascii="Calibri,Italic" w:eastAsiaTheme="minorHAnsi" w:hAnsi="Calibri,Italic" w:cs="Calibri,Italic"/>
          <w:i/>
          <w:iCs/>
          <w:color w:val="000000"/>
          <w:sz w:val="16"/>
          <w:szCs w:val="16"/>
          <w:lang w:eastAsia="en-US"/>
        </w:rPr>
      </w:pPr>
    </w:p>
    <w:p w:rsidR="00254AA8" w:rsidRPr="00B5372A" w:rsidRDefault="00254AA8" w:rsidP="00CC63BE">
      <w:pPr>
        <w:autoSpaceDE w:val="0"/>
        <w:autoSpaceDN w:val="0"/>
        <w:adjustRightInd w:val="0"/>
        <w:jc w:val="both"/>
      </w:pPr>
    </w:p>
    <w:sectPr w:rsidR="00254AA8" w:rsidRPr="00B5372A" w:rsidSect="004F1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4C70D2"/>
    <w:lvl w:ilvl="0">
      <w:numFmt w:val="bullet"/>
      <w:lvlText w:val="*"/>
      <w:lvlJc w:val="left"/>
    </w:lvl>
  </w:abstractNum>
  <w:abstractNum w:abstractNumId="1">
    <w:nsid w:val="17A36B99"/>
    <w:multiLevelType w:val="hybridMultilevel"/>
    <w:tmpl w:val="75EA32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1B54"/>
    <w:multiLevelType w:val="hybridMultilevel"/>
    <w:tmpl w:val="B7D27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74EB"/>
    <w:multiLevelType w:val="multilevel"/>
    <w:tmpl w:val="546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70ED8"/>
    <w:multiLevelType w:val="multilevel"/>
    <w:tmpl w:val="930E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93DBF"/>
    <w:multiLevelType w:val="hybridMultilevel"/>
    <w:tmpl w:val="BDC84708"/>
    <w:lvl w:ilvl="0" w:tplc="79A8B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FD4AF7"/>
    <w:rsid w:val="000433B2"/>
    <w:rsid w:val="00066504"/>
    <w:rsid w:val="000B45AC"/>
    <w:rsid w:val="000C6B97"/>
    <w:rsid w:val="000D10C1"/>
    <w:rsid w:val="000D31BD"/>
    <w:rsid w:val="00161F7E"/>
    <w:rsid w:val="00172302"/>
    <w:rsid w:val="00185662"/>
    <w:rsid w:val="001A5A66"/>
    <w:rsid w:val="001C6B16"/>
    <w:rsid w:val="001D321C"/>
    <w:rsid w:val="001F31C1"/>
    <w:rsid w:val="001F430B"/>
    <w:rsid w:val="002154DC"/>
    <w:rsid w:val="002375FB"/>
    <w:rsid w:val="002378E9"/>
    <w:rsid w:val="0024506D"/>
    <w:rsid w:val="00245469"/>
    <w:rsid w:val="00254AA8"/>
    <w:rsid w:val="00292E57"/>
    <w:rsid w:val="00295239"/>
    <w:rsid w:val="002B5E54"/>
    <w:rsid w:val="003107EF"/>
    <w:rsid w:val="00311939"/>
    <w:rsid w:val="00313992"/>
    <w:rsid w:val="0031546A"/>
    <w:rsid w:val="003451BC"/>
    <w:rsid w:val="00370A74"/>
    <w:rsid w:val="0037450E"/>
    <w:rsid w:val="00397529"/>
    <w:rsid w:val="003B400B"/>
    <w:rsid w:val="003B453E"/>
    <w:rsid w:val="003C1638"/>
    <w:rsid w:val="003D7C7B"/>
    <w:rsid w:val="00427538"/>
    <w:rsid w:val="00430929"/>
    <w:rsid w:val="00432F7A"/>
    <w:rsid w:val="004A3929"/>
    <w:rsid w:val="004B6298"/>
    <w:rsid w:val="004C208B"/>
    <w:rsid w:val="004F1AA3"/>
    <w:rsid w:val="005225D1"/>
    <w:rsid w:val="00536DB2"/>
    <w:rsid w:val="00543EC6"/>
    <w:rsid w:val="005462B1"/>
    <w:rsid w:val="00554D44"/>
    <w:rsid w:val="005775CD"/>
    <w:rsid w:val="00580769"/>
    <w:rsid w:val="005876C6"/>
    <w:rsid w:val="005B2156"/>
    <w:rsid w:val="005B5757"/>
    <w:rsid w:val="005C7760"/>
    <w:rsid w:val="00626665"/>
    <w:rsid w:val="00664850"/>
    <w:rsid w:val="00692DE7"/>
    <w:rsid w:val="006D11F5"/>
    <w:rsid w:val="006D245D"/>
    <w:rsid w:val="006D4A6F"/>
    <w:rsid w:val="00711DD7"/>
    <w:rsid w:val="00740999"/>
    <w:rsid w:val="00744957"/>
    <w:rsid w:val="007C276C"/>
    <w:rsid w:val="007C4092"/>
    <w:rsid w:val="007F52D2"/>
    <w:rsid w:val="007F725F"/>
    <w:rsid w:val="00801F2E"/>
    <w:rsid w:val="00880DBC"/>
    <w:rsid w:val="008945CF"/>
    <w:rsid w:val="008D58AE"/>
    <w:rsid w:val="008F202D"/>
    <w:rsid w:val="008F6832"/>
    <w:rsid w:val="00922BFA"/>
    <w:rsid w:val="009B054D"/>
    <w:rsid w:val="009B7910"/>
    <w:rsid w:val="009E00E9"/>
    <w:rsid w:val="00A6228B"/>
    <w:rsid w:val="00A67026"/>
    <w:rsid w:val="00A97A7C"/>
    <w:rsid w:val="00AC1C66"/>
    <w:rsid w:val="00AD0879"/>
    <w:rsid w:val="00B5372A"/>
    <w:rsid w:val="00B67115"/>
    <w:rsid w:val="00B77E20"/>
    <w:rsid w:val="00BB0833"/>
    <w:rsid w:val="00BB3858"/>
    <w:rsid w:val="00BF448A"/>
    <w:rsid w:val="00C016EE"/>
    <w:rsid w:val="00C17836"/>
    <w:rsid w:val="00C216A7"/>
    <w:rsid w:val="00C30052"/>
    <w:rsid w:val="00CB5255"/>
    <w:rsid w:val="00CC04B9"/>
    <w:rsid w:val="00CC63BE"/>
    <w:rsid w:val="00D10DE1"/>
    <w:rsid w:val="00D33F8B"/>
    <w:rsid w:val="00D35822"/>
    <w:rsid w:val="00D67742"/>
    <w:rsid w:val="00D8181B"/>
    <w:rsid w:val="00DA2B6C"/>
    <w:rsid w:val="00DA43C6"/>
    <w:rsid w:val="00DB4F53"/>
    <w:rsid w:val="00E324A3"/>
    <w:rsid w:val="00E863C9"/>
    <w:rsid w:val="00ED33EB"/>
    <w:rsid w:val="00F367AC"/>
    <w:rsid w:val="00FB2268"/>
    <w:rsid w:val="00FB7EB4"/>
    <w:rsid w:val="00FD4AF7"/>
    <w:rsid w:val="00FD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5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92E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F7E"/>
    <w:pPr>
      <w:ind w:left="720"/>
      <w:contextualSpacing/>
    </w:pPr>
  </w:style>
  <w:style w:type="paragraph" w:customStyle="1" w:styleId="Standard">
    <w:name w:val="Standard"/>
    <w:rsid w:val="00B77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rsid w:val="00B77E20"/>
    <w:rPr>
      <w:position w:val="0"/>
      <w:sz w:val="20"/>
      <w:szCs w:val="20"/>
      <w:vertAlign w:val="superscript"/>
    </w:rPr>
  </w:style>
  <w:style w:type="paragraph" w:customStyle="1" w:styleId="Default">
    <w:name w:val="Default"/>
    <w:rsid w:val="00626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95E0-BE9D-4489-9CFB-06F4A496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elani</dc:creator>
  <cp:lastModifiedBy>Luca Melani</cp:lastModifiedBy>
  <cp:revision>38</cp:revision>
  <dcterms:created xsi:type="dcterms:W3CDTF">2018-03-24T09:03:00Z</dcterms:created>
  <dcterms:modified xsi:type="dcterms:W3CDTF">2018-11-22T07:25:00Z</dcterms:modified>
</cp:coreProperties>
</file>